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A97D7F" w:rsidRDefault="00A97D7F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03 </w:t>
      </w:r>
      <w:proofErr w:type="spellStart"/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</w:t>
      </w:r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      </w:t>
      </w:r>
      <w:bookmarkStart w:id="0" w:name="_GoBack"/>
      <w:bookmarkEnd w:id="0"/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  № </w:t>
      </w:r>
      <w:r w:rsidRPr="00A97D7F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>34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701446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3546A9" w:rsidRPr="003546A9">
        <w:rPr>
          <w:rFonts w:ascii="Times New Roman" w:hAnsi="Times New Roman" w:cs="Times New Roman"/>
          <w:sz w:val="28"/>
          <w:szCs w:val="28"/>
        </w:rPr>
        <w:t>За особисту мужність і самовіддані дії, виявлені у здійснення відсічі військовій агресії російської федерації проти України, вірність військовій присязі, зразкове виконання військового обов’язку, високий професіоналізм і проявлені при цьому честь і доблесть та з нагоди "Дня Збройних Сил України"</w:t>
      </w: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  <w:t>Нагородити медаллю «За службу Українському народу»:</w:t>
      </w:r>
    </w:p>
    <w:p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:rsidTr="0036192D">
        <w:tc>
          <w:tcPr>
            <w:tcW w:w="3260" w:type="dxa"/>
          </w:tcPr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олковника АНДРАНОВИЧА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гена Володимир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а </w:t>
            </w: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ША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Іван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тер - сержанта </w:t>
            </w: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АНЯ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а Петр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шого сержанта</w:t>
            </w: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ЬОКУ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я Володимир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ЩАК Михайло Михайлович</w:t>
            </w:r>
          </w:p>
          <w:p w:rsidR="00F43B8A" w:rsidRDefault="00F43B8A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ого солдата </w:t>
            </w: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КУ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я Ігор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ітана КУЗЬМЕНКА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а Владислав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енанта</w:t>
            </w: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ГО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Віталій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полковника </w:t>
            </w: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ІЩУКА 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Сергійовича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P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андира військової частини</w:t>
            </w: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 4925</w:t>
            </w: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іцера відділу підготовки протиповітряної оборони і спеціальних військ управління підготовки військової частини А 078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хніка військової частини </w:t>
            </w: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339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Pr="003546A9" w:rsidRDefault="003546A9" w:rsidP="003546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андира відділення зв’язку взводу зв’язку 4 батальйону військової частини  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703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5A38BB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ступник голов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ї ради</w:t>
            </w:r>
          </w:p>
          <w:p w:rsidR="00F43B8A" w:rsidRDefault="00F43B8A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A38BB" w:rsidRDefault="005A38BB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ія-електрика 2 імітаційного відділення 1 інженерно-маскувального взводу військової частини А 4910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A38BB" w:rsidRDefault="005A38BB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сового офіцера навчального курсу факультету зенітних ракетних війсь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андира 1 взводу охорони 3 роти охорони 3 бата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ону охорони військової частини</w:t>
            </w: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091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ступника начальника льотного факультету з психологічної підтримки персоналу Харківського національного університету Повітряних Сил імені Івана </w:t>
            </w:r>
            <w:proofErr w:type="spellStart"/>
            <w:r w:rsidRPr="003546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 w:rsidRPr="006629E9">
        <w:rPr>
          <w:rFonts w:ascii="Times New Roman" w:hAnsi="Times New Roman"/>
          <w:b/>
          <w:bCs/>
          <w:sz w:val="28"/>
          <w:szCs w:val="28"/>
        </w:rPr>
        <w:t>Нагородити Грамотою</w:t>
      </w:r>
      <w:r w:rsidR="00EC4F87" w:rsidRPr="0066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C4F87" w:rsidRPr="006629E9">
        <w:rPr>
          <w:rFonts w:ascii="Times New Roman" w:hAnsi="Times New Roman" w:cs="Times New Roman"/>
          <w:b/>
          <w:sz w:val="28"/>
          <w:szCs w:val="28"/>
        </w:rPr>
        <w:t>Стрийської</w:t>
      </w:r>
      <w:proofErr w:type="spellEnd"/>
      <w:r w:rsidR="00EC4F87" w:rsidRPr="006629E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C244E" w:rsidRPr="006629E9">
        <w:rPr>
          <w:rFonts w:ascii="Times New Roman" w:hAnsi="Times New Roman" w:cs="Times New Roman"/>
          <w:b/>
          <w:sz w:val="28"/>
          <w:szCs w:val="28"/>
        </w:rPr>
        <w:t>айонної державної адміні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 ВАПНЯРА</w:t>
            </w:r>
          </w:p>
          <w:p w:rsidR="00701446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горя Петровича </w:t>
            </w:r>
          </w:p>
          <w:p w:rsidR="00D62471" w:rsidRDefault="00D62471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ого солдата </w:t>
            </w:r>
          </w:p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ЛА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а Ігоровича</w:t>
            </w: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дата </w:t>
            </w: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У</w:t>
            </w:r>
          </w:p>
          <w:p w:rsidR="00D62471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а Валентиновича</w:t>
            </w: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Default="00C06F3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ого сержанта ГУМЕНА Андрія Миколайовича </w:t>
            </w:r>
          </w:p>
          <w:p w:rsidR="00C06F34" w:rsidRDefault="00C06F3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F34" w:rsidRDefault="00C06F34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ого лейтенанта ДАНИЛОВИЧА 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я Ярославовича</w:t>
            </w: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E9" w:rsidRP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 КАДУРИНА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Юрійовича</w:t>
            </w:r>
          </w:p>
          <w:p w:rsidR="006629E9" w:rsidRDefault="006629E9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ора КЛЕСОВЦЯ</w:t>
            </w:r>
          </w:p>
          <w:p w:rsidR="006629E9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ія Григор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анта ЛАВРЕНЮКА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я Миколай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ого сержанта ЛУЧЕЙКА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а Антон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го  сержанта МЕДИНСЬКОГО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а Степан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дата МІКУЛЯКА 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а Василь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</w:t>
            </w: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СЬКІВА 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Миколайовича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0FD" w:rsidRPr="00CB40FD" w:rsidRDefault="00CB40FD" w:rsidP="00CB40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ого сержанта ПЛЕТЕЧЕНСЬКОГО</w:t>
            </w:r>
          </w:p>
          <w:p w:rsidR="00CB40FD" w:rsidRDefault="00CB40FD" w:rsidP="00CB40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а Васильовича</w:t>
            </w:r>
          </w:p>
          <w:p w:rsidR="00CB40FD" w:rsidRDefault="00CB40F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58" w:rsidRPr="006B1558" w:rsidRDefault="006B1558" w:rsidP="006B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ого сержанта РИБАЛКУ</w:t>
            </w:r>
          </w:p>
          <w:p w:rsidR="006B1558" w:rsidRDefault="006B1558" w:rsidP="006B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я Григоровича</w:t>
            </w:r>
          </w:p>
          <w:p w:rsidR="00CB40FD" w:rsidRDefault="00CB40FD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58" w:rsidRPr="006B1558" w:rsidRDefault="006B1558" w:rsidP="006B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ого сержанта </w:t>
            </w:r>
          </w:p>
          <w:p w:rsidR="006B1558" w:rsidRPr="006B1558" w:rsidRDefault="006B1558" w:rsidP="006B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ЮКА </w:t>
            </w:r>
          </w:p>
          <w:p w:rsidR="006B1558" w:rsidRDefault="006B1558" w:rsidP="006B1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а Євгенійовича</w:t>
            </w:r>
          </w:p>
          <w:p w:rsidR="006B1558" w:rsidRDefault="006B155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вного службовця СТРИЖКО </w:t>
            </w:r>
          </w:p>
          <w:p w:rsid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асилівну</w:t>
            </w: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58" w:rsidRDefault="006B155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B8A" w:rsidRDefault="00F43B8A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58" w:rsidRDefault="006B155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ого солдата ТЕНЮХА Петра Васильовича</w:t>
            </w:r>
          </w:p>
          <w:p w:rsidR="006B1558" w:rsidRDefault="006B155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5F8" w:rsidRPr="009445F8" w:rsidRDefault="009445F8" w:rsidP="009445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 ТИЖА</w:t>
            </w:r>
          </w:p>
          <w:p w:rsidR="009F6985" w:rsidRDefault="009445F8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я Олександровича</w:t>
            </w: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85" w:rsidRP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</w:t>
            </w:r>
          </w:p>
          <w:p w:rsidR="009F6985" w:rsidRP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УМЯНА </w:t>
            </w:r>
          </w:p>
          <w:p w:rsid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а Леоновича</w:t>
            </w: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85" w:rsidRP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а ШЕВЧУНА</w:t>
            </w:r>
          </w:p>
          <w:p w:rsid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а Євгеновича</w:t>
            </w: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985" w:rsidRP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жанта </w:t>
            </w:r>
          </w:p>
          <w:p w:rsidR="009F6985" w:rsidRPr="009F6985" w:rsidRDefault="009F6985" w:rsidP="009F69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ВКОПЛЯСА </w:t>
            </w:r>
          </w:p>
          <w:p w:rsidR="009F6985" w:rsidRDefault="009F698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алерійовича</w:t>
            </w:r>
          </w:p>
          <w:p w:rsidR="00073D95" w:rsidRPr="003546A9" w:rsidRDefault="00073D95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629E9" w:rsidRP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кувальника 3 імітаційного відділення1 інженерно-маскувального взводу</w:t>
            </w:r>
          </w:p>
          <w:p w:rsidR="00C83453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йськової частини А491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аршого водія взводу матеріальн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безпечення військової частини</w:t>
            </w: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 284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ія-електрика стрілецького взводу стрілецької роти 4 батальйону військової частини А703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C06F34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6F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аршого інструктора Першого відділу </w:t>
            </w:r>
            <w:proofErr w:type="spellStart"/>
            <w:r w:rsidRPr="00C06F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C06F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го територіального центру комплектування та соціальної підтримки (м. Жидачів);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фіцера Третього відділу </w:t>
            </w:r>
            <w:proofErr w:type="spellStart"/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го територіального центру комплектування та соціальної підтримки (м. Сколе);</w:t>
            </w: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6629E9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629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санта 336 навчальної групи факультету зенітних ракетних військ;</w:t>
            </w: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29E9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аступника командира технічної батареї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 озброєння військової частини </w:t>
            </w: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2847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а обслуги транспортування взводу технічного забезп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ння ракет військової частини </w:t>
            </w: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1861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ержанта взводу радіаційного, хімічного, біологіч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го захисту військової частини </w:t>
            </w: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2847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вного сержанта 3 роти охорони 3 батальйону охорони</w:t>
            </w: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ійськової частини Т091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ія-електрика взводу управління 2 зенітної кулеметної роти військової частини А 49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а обслуги зенітного кулеметного відділення зенітного ракетно-артилерійського взводу роти вогневої підтримки 4 батальйону військової частини А703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B40FD" w:rsidRDefault="00CB40FD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40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ого оператора радіолокаційної станції військової частини А 1489;</w:t>
            </w:r>
          </w:p>
          <w:p w:rsidR="00CB40FD" w:rsidRDefault="00CB40FD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B40FD" w:rsidRDefault="00CB40FD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15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ого техніка 4 роти охорони  3 батальйону охорони військової частини Т0910;</w:t>
            </w: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15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андира 132/1 навчальної групи навчального курсу льотного факультету Харківського національного університету Повітряних Сил імені Івана </w:t>
            </w:r>
            <w:proofErr w:type="spellStart"/>
            <w:r w:rsidRPr="006B15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ного спеціаліста відділення обліку мобілізаційної роботи Другого відділу </w:t>
            </w:r>
            <w:proofErr w:type="spellStart"/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го територіального </w:t>
            </w: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центру комплектування та соціальної підтримки (м. Миколаїв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43B8A" w:rsidRDefault="00F43B8A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15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ільця зенітника 3 взводу 2 зенітної кулеметної роти військової частини А49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1558" w:rsidRDefault="006B155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445F8" w:rsidRDefault="009445F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5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ія-електрика апаратної взводу зв’язку військової частини А0449;</w:t>
            </w:r>
          </w:p>
          <w:p w:rsidR="00886E38" w:rsidRDefault="00886E38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6985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ільця першого відділення охорони взводу охорони </w:t>
            </w:r>
            <w:proofErr w:type="spellStart"/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го територіального центру комплектування та соціальної підтримки (м. Стрий);</w:t>
            </w:r>
          </w:p>
          <w:p w:rsidR="009F6985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6985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ія-комірника господарчого від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ілення підрозділу забезпечення </w:t>
            </w:r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ійськової частини А4910;</w:t>
            </w:r>
          </w:p>
          <w:p w:rsidR="009F6985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6985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санта 346 навчальної групи факультету зенітних ракетних військ;</w:t>
            </w:r>
          </w:p>
          <w:p w:rsidR="009F6985" w:rsidRPr="006C244E" w:rsidRDefault="009F6985" w:rsidP="006629E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3D95" w:rsidRPr="006C244E" w:rsidRDefault="00073D95" w:rsidP="003546A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>Підстава: клопотання командира військової частини А2847 від 15.11.25 №823/489/2499пс, клопотання начальника факультету зенітних ракетних військ ХНУПС №177/177/3/303 від 15.11.25, клопотання командира військової частини А7031 від 15.11.25 №1480/40/4977, клопотання командира стрілецької бригади ПС ЗСУ від 12.11.2025року №2537/ЗСБ/26/4117/</w:t>
      </w:r>
      <w:proofErr w:type="spellStart"/>
      <w:r w:rsidRPr="009F6985">
        <w:rPr>
          <w:rFonts w:ascii="Times New Roman" w:hAnsi="Times New Roman"/>
          <w:sz w:val="28"/>
          <w:szCs w:val="28"/>
        </w:rPr>
        <w:t>пс</w:t>
      </w:r>
      <w:proofErr w:type="spellEnd"/>
      <w:r w:rsidRPr="009F6985">
        <w:rPr>
          <w:rFonts w:ascii="Times New Roman" w:hAnsi="Times New Roman"/>
          <w:sz w:val="28"/>
          <w:szCs w:val="28"/>
        </w:rPr>
        <w:t>, клопотання командира військової частини А4925 від 12.11.25 №1690, клопотання командира військової частини А4910 від 17.11.25 №2514/973/</w:t>
      </w:r>
      <w:proofErr w:type="spellStart"/>
      <w:r w:rsidRPr="009F6985">
        <w:rPr>
          <w:rFonts w:ascii="Times New Roman" w:hAnsi="Times New Roman"/>
          <w:sz w:val="28"/>
          <w:szCs w:val="28"/>
        </w:rPr>
        <w:t>пс</w:t>
      </w:r>
      <w:proofErr w:type="spellEnd"/>
      <w:r w:rsidRPr="009F6985">
        <w:rPr>
          <w:rFonts w:ascii="Times New Roman" w:hAnsi="Times New Roman"/>
          <w:sz w:val="28"/>
          <w:szCs w:val="28"/>
        </w:rPr>
        <w:t xml:space="preserve">, клопотання командира військової частини Т0910 від 12.11.25 №43, клопотання начальника </w:t>
      </w:r>
      <w:proofErr w:type="spellStart"/>
      <w:r w:rsidRPr="009F6985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Pr="009F6985">
        <w:rPr>
          <w:rFonts w:ascii="Times New Roman" w:hAnsi="Times New Roman"/>
          <w:sz w:val="28"/>
          <w:szCs w:val="28"/>
        </w:rPr>
        <w:t xml:space="preserve"> районного територіального центру комплектування та соціальної підтримки від 27.11.2025 року №18332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3B8A">
      <w:head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D4" w:rsidRDefault="00320CD4">
      <w:pPr>
        <w:spacing w:after="0" w:line="240" w:lineRule="auto"/>
      </w:pPr>
      <w:r>
        <w:separator/>
      </w:r>
    </w:p>
  </w:endnote>
  <w:endnote w:type="continuationSeparator" w:id="0">
    <w:p w:rsidR="00320CD4" w:rsidRDefault="0032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D4" w:rsidRDefault="00320CD4">
      <w:pPr>
        <w:spacing w:after="0" w:line="240" w:lineRule="auto"/>
      </w:pPr>
      <w:r>
        <w:separator/>
      </w:r>
    </w:p>
  </w:footnote>
  <w:footnote w:type="continuationSeparator" w:id="0">
    <w:p w:rsidR="00320CD4" w:rsidRDefault="0032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320CD4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91BE9"/>
    <w:rsid w:val="00095F72"/>
    <w:rsid w:val="00096AAE"/>
    <w:rsid w:val="000B62C9"/>
    <w:rsid w:val="000D28F9"/>
    <w:rsid w:val="001063E5"/>
    <w:rsid w:val="00110CCF"/>
    <w:rsid w:val="00136B9D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0CD4"/>
    <w:rsid w:val="00327AD8"/>
    <w:rsid w:val="00337FC7"/>
    <w:rsid w:val="003435BC"/>
    <w:rsid w:val="003546A9"/>
    <w:rsid w:val="00362FC2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79AE"/>
    <w:rsid w:val="007B3314"/>
    <w:rsid w:val="007B6235"/>
    <w:rsid w:val="007D6ADC"/>
    <w:rsid w:val="007F6AD6"/>
    <w:rsid w:val="008345DE"/>
    <w:rsid w:val="008835D5"/>
    <w:rsid w:val="00886E38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F133A"/>
    <w:rsid w:val="009F6985"/>
    <w:rsid w:val="00A320F2"/>
    <w:rsid w:val="00A33640"/>
    <w:rsid w:val="00A97D7F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62471"/>
    <w:rsid w:val="00D62CFA"/>
    <w:rsid w:val="00DB348A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43B8A"/>
    <w:rsid w:val="00F43D25"/>
    <w:rsid w:val="00FA6EAF"/>
    <w:rsid w:val="00FA7539"/>
    <w:rsid w:val="00FB238F"/>
    <w:rsid w:val="00FB2965"/>
    <w:rsid w:val="00FB2C44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16A-8B62-4446-8546-82597B17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2-02T09:03:00Z</cp:lastPrinted>
  <dcterms:created xsi:type="dcterms:W3CDTF">2025-12-03T14:44:00Z</dcterms:created>
  <dcterms:modified xsi:type="dcterms:W3CDTF">2025-12-03T14:44:00Z</dcterms:modified>
</cp:coreProperties>
</file>